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1417"/>
        <w:gridCol w:w="3969"/>
      </w:tblGrid>
      <w:tr w:rsidR="00AF2C49" w:rsidTr="0029491E">
        <w:tc>
          <w:tcPr>
            <w:tcW w:w="5778" w:type="dxa"/>
            <w:gridSpan w:val="3"/>
          </w:tcPr>
          <w:p w:rsidR="00A51621" w:rsidRDefault="00A5162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3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030E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:rsidR="003030E3" w:rsidRDefault="00A5162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Круглый стол</w:t>
            </w:r>
            <w:r w:rsidR="003030E3"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  <w:p w:rsidR="00AF2C49" w:rsidRDefault="00A5162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рамках </w:t>
            </w:r>
            <w:r w:rsidR="003030E3">
              <w:rPr>
                <w:rFonts w:ascii="Times New Roman" w:hAnsi="Times New Roman" w:cs="Times New Roman"/>
                <w:sz w:val="30"/>
                <w:szCs w:val="30"/>
              </w:rPr>
              <w:t>заседания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совета по развитию предпринимательства</w:t>
            </w:r>
          </w:p>
          <w:p w:rsidR="00C7739D" w:rsidRPr="00647A72" w:rsidRDefault="00C7739D" w:rsidP="009D6DB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DA0828" w:rsidTr="0029491E">
        <w:tc>
          <w:tcPr>
            <w:tcW w:w="5778" w:type="dxa"/>
            <w:gridSpan w:val="3"/>
          </w:tcPr>
          <w:p w:rsidR="00DA0828" w:rsidRDefault="00DA082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та и время проведения</w:t>
            </w:r>
          </w:p>
        </w:tc>
        <w:tc>
          <w:tcPr>
            <w:tcW w:w="3969" w:type="dxa"/>
          </w:tcPr>
          <w:p w:rsidR="00DA0828" w:rsidRPr="00647A72" w:rsidRDefault="00A51621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28 июля 2021 г. в 15</w:t>
            </w:r>
            <w:r w:rsidR="00A60E76" w:rsidRPr="00A60E76">
              <w:rPr>
                <w:rFonts w:ascii="Times New Roman" w:eastAsia="Calibri" w:hAnsi="Times New Roman" w:cs="Times New Roman"/>
                <w:sz w:val="30"/>
                <w:szCs w:val="30"/>
              </w:rPr>
              <w:t>.00</w:t>
            </w:r>
          </w:p>
        </w:tc>
      </w:tr>
      <w:tr w:rsidR="00AF2C49" w:rsidTr="0029491E">
        <w:tc>
          <w:tcPr>
            <w:tcW w:w="5778" w:type="dxa"/>
            <w:gridSpan w:val="3"/>
          </w:tcPr>
          <w:p w:rsidR="00AF2C49" w:rsidRPr="007302E1" w:rsidRDefault="00A5162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рма</w:t>
            </w:r>
          </w:p>
        </w:tc>
        <w:tc>
          <w:tcPr>
            <w:tcW w:w="3969" w:type="dxa"/>
          </w:tcPr>
          <w:p w:rsidR="00AF2C49" w:rsidRPr="007302E1" w:rsidRDefault="00A51621" w:rsidP="00A60E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чная</w:t>
            </w:r>
          </w:p>
        </w:tc>
      </w:tr>
      <w:tr w:rsidR="00A60E76" w:rsidTr="0029491E">
        <w:tc>
          <w:tcPr>
            <w:tcW w:w="3652" w:type="dxa"/>
          </w:tcPr>
          <w:p w:rsidR="00A60E76" w:rsidRDefault="00A60E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60E76">
              <w:rPr>
                <w:rFonts w:ascii="Times New Roman" w:eastAsia="Calibri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6095" w:type="dxa"/>
            <w:gridSpan w:val="3"/>
          </w:tcPr>
          <w:p w:rsidR="00A51621" w:rsidRDefault="00A51621" w:rsidP="00A60E76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516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зал заседаний </w:t>
            </w:r>
            <w:proofErr w:type="spellStart"/>
            <w:r w:rsidRPr="00A51621">
              <w:rPr>
                <w:rFonts w:ascii="Times New Roman" w:eastAsia="Calibri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A516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айисполкома </w:t>
            </w:r>
          </w:p>
          <w:p w:rsidR="00A51621" w:rsidRDefault="00A51621" w:rsidP="00A60E76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51621">
              <w:rPr>
                <w:rFonts w:ascii="Times New Roman" w:eastAsia="Calibri" w:hAnsi="Times New Roman" w:cs="Times New Roman"/>
                <w:sz w:val="30"/>
                <w:szCs w:val="30"/>
              </w:rPr>
              <w:t>(3 этаж)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г. 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толин</w:t>
            </w:r>
            <w:proofErr w:type="spellEnd"/>
          </w:p>
          <w:p w:rsidR="00A60E76" w:rsidRDefault="00A60E76" w:rsidP="00A60E7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57C83" w:rsidTr="0029491E">
        <w:tc>
          <w:tcPr>
            <w:tcW w:w="3652" w:type="dxa"/>
          </w:tcPr>
          <w:p w:rsidR="00357C83" w:rsidRPr="007302E1" w:rsidRDefault="00357C83" w:rsidP="00357C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6095" w:type="dxa"/>
            <w:gridSpan w:val="3"/>
          </w:tcPr>
          <w:p w:rsidR="00357C83" w:rsidRPr="007302E1" w:rsidRDefault="00357C83" w:rsidP="00357C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- председатель районного совета по развитию предпринимательства, заместитель председателя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</w:t>
            </w:r>
          </w:p>
        </w:tc>
      </w:tr>
      <w:tr w:rsidR="00AF2C49" w:rsidTr="0029491E">
        <w:tc>
          <w:tcPr>
            <w:tcW w:w="5778" w:type="dxa"/>
            <w:gridSpan w:val="3"/>
          </w:tcPr>
          <w:p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сутствовали:</w:t>
            </w:r>
          </w:p>
          <w:p w:rsidR="00C7739D" w:rsidRPr="007302E1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2C49" w:rsidRPr="007302E1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57C83" w:rsidTr="0029491E">
        <w:tc>
          <w:tcPr>
            <w:tcW w:w="5778" w:type="dxa"/>
            <w:gridSpan w:val="3"/>
          </w:tcPr>
          <w:p w:rsidR="00357C83" w:rsidRDefault="00357C83" w:rsidP="00357C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</w:t>
            </w:r>
          </w:p>
          <w:p w:rsidR="00357C83" w:rsidRPr="007302E1" w:rsidRDefault="00357C83" w:rsidP="00357C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357C83" w:rsidRPr="007302E1" w:rsidRDefault="00357C83" w:rsidP="00357C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Г.В.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отосовицкий</w:t>
            </w:r>
            <w:proofErr w:type="spellEnd"/>
          </w:p>
        </w:tc>
      </w:tr>
      <w:tr w:rsidR="00357C83" w:rsidTr="0029491E">
        <w:tc>
          <w:tcPr>
            <w:tcW w:w="5778" w:type="dxa"/>
            <w:gridSpan w:val="3"/>
          </w:tcPr>
          <w:p w:rsidR="00357C83" w:rsidRDefault="00357C83" w:rsidP="00357C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</w:t>
            </w:r>
          </w:p>
          <w:p w:rsidR="00357C83" w:rsidRPr="007302E1" w:rsidRDefault="00357C83" w:rsidP="00357C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</w:tcPr>
          <w:p w:rsidR="00357C83" w:rsidRPr="007302E1" w:rsidRDefault="00357C83" w:rsidP="00357C83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.А.Стовб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357C83" w:rsidRPr="007302E1" w:rsidTr="0029491E">
        <w:tc>
          <w:tcPr>
            <w:tcW w:w="4361" w:type="dxa"/>
            <w:gridSpan w:val="2"/>
          </w:tcPr>
          <w:p w:rsidR="00357C83" w:rsidRDefault="00357C83" w:rsidP="00357C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:rsidR="00357C83" w:rsidRPr="007302E1" w:rsidRDefault="00357C83" w:rsidP="00357C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  <w:gridSpan w:val="2"/>
          </w:tcPr>
          <w:p w:rsidR="00357C83" w:rsidRPr="007302E1" w:rsidRDefault="00357C83" w:rsidP="00357C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арасевич В.М., Цвирко А.А.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В.М.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олча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Е.,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В.В.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триг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Л.В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трок В.А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017548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Ядло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И. </w:t>
            </w:r>
          </w:p>
        </w:tc>
      </w:tr>
      <w:tr w:rsidR="00357C83" w:rsidRPr="007302E1" w:rsidTr="0029491E">
        <w:tc>
          <w:tcPr>
            <w:tcW w:w="4361" w:type="dxa"/>
            <w:gridSpan w:val="2"/>
          </w:tcPr>
          <w:p w:rsidR="00357C83" w:rsidRPr="007302E1" w:rsidRDefault="00357C83" w:rsidP="00357C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глашенные:</w:t>
            </w:r>
          </w:p>
        </w:tc>
        <w:tc>
          <w:tcPr>
            <w:tcW w:w="5386" w:type="dxa"/>
            <w:gridSpan w:val="2"/>
          </w:tcPr>
          <w:p w:rsidR="00357C83" w:rsidRPr="007302E1" w:rsidRDefault="00357C83" w:rsidP="00357C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езовский Г.И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И.Н.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Климушк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Е.К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лаж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Л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тви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Л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юк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К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, Мазан Т.К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атвеев И.А.,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нч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окач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В., Черненко А.В., </w:t>
            </w:r>
          </w:p>
        </w:tc>
      </w:tr>
      <w:tr w:rsidR="00357C83" w:rsidRPr="007302E1" w:rsidTr="0029491E">
        <w:tc>
          <w:tcPr>
            <w:tcW w:w="5778" w:type="dxa"/>
            <w:gridSpan w:val="3"/>
          </w:tcPr>
          <w:p w:rsidR="00357C83" w:rsidRPr="007302E1" w:rsidRDefault="00357C83" w:rsidP="00357C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3969" w:type="dxa"/>
          </w:tcPr>
          <w:p w:rsidR="00357C83" w:rsidRPr="007302E1" w:rsidRDefault="00357C83" w:rsidP="00357C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D03542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647159" w:rsidRPr="00A43BBF" w:rsidRDefault="00647159" w:rsidP="0064715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A43BBF">
        <w:rPr>
          <w:rFonts w:ascii="Times New Roman" w:hAnsi="Times New Roman" w:cs="Times New Roman"/>
          <w:sz w:val="30"/>
          <w:szCs w:val="30"/>
        </w:rPr>
        <w:t>Вступительное слово.</w:t>
      </w:r>
    </w:p>
    <w:p w:rsidR="00647159" w:rsidRDefault="00647159" w:rsidP="006471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Нестер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.Ф.</w:t>
      </w:r>
    </w:p>
    <w:p w:rsidR="00647159" w:rsidRDefault="00647159" w:rsidP="006471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7159" w:rsidRPr="00647159" w:rsidRDefault="00647159" w:rsidP="00647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ложено информировать членов совета о неиспользуемом имуществе и земельных участках, </w:t>
      </w:r>
      <w:r w:rsidRPr="00647159">
        <w:rPr>
          <w:rFonts w:ascii="Times New Roman" w:hAnsi="Times New Roman" w:cs="Times New Roman"/>
          <w:sz w:val="30"/>
          <w:szCs w:val="30"/>
        </w:rPr>
        <w:t>предлагаемых в установленном законодательством порядке для продажи для осуществления предпринимательской деятель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47159" w:rsidRDefault="00647159" w:rsidP="00647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47159" w:rsidRDefault="00647159" w:rsidP="00647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бсудить проблемные вопросы и предложения по выполнению административной</w:t>
      </w:r>
      <w:r w:rsidRPr="00F52B69">
        <w:rPr>
          <w:rFonts w:ascii="Times New Roman" w:hAnsi="Times New Roman" w:cs="Times New Roman"/>
          <w:sz w:val="30"/>
          <w:szCs w:val="30"/>
        </w:rPr>
        <w:t xml:space="preserve"> процедур</w:t>
      </w:r>
      <w:r>
        <w:rPr>
          <w:rFonts w:ascii="Times New Roman" w:hAnsi="Times New Roman" w:cs="Times New Roman"/>
          <w:sz w:val="30"/>
          <w:szCs w:val="30"/>
        </w:rPr>
        <w:t xml:space="preserve">ы </w:t>
      </w:r>
      <w:r w:rsidR="0029491E">
        <w:rPr>
          <w:rFonts w:ascii="Times New Roman" w:hAnsi="Times New Roman" w:cs="Times New Roman"/>
          <w:sz w:val="30"/>
          <w:szCs w:val="30"/>
        </w:rPr>
        <w:t>«</w:t>
      </w:r>
      <w:r w:rsidRPr="00647159">
        <w:rPr>
          <w:rFonts w:ascii="Times New Roman" w:hAnsi="Times New Roman" w:cs="Times New Roman"/>
          <w:sz w:val="30"/>
          <w:szCs w:val="30"/>
          <w:lang w:val="be-BY"/>
        </w:rPr>
        <w:t>3.30</w:t>
      </w:r>
      <w:r w:rsidRPr="00647159">
        <w:rPr>
          <w:rFonts w:ascii="Times New Roman" w:hAnsi="Times New Roman" w:cs="Times New Roman"/>
          <w:sz w:val="30"/>
          <w:szCs w:val="30"/>
          <w:vertAlign w:val="superscript"/>
          <w:lang w:val="be-BY"/>
        </w:rPr>
        <w:t>3</w:t>
      </w:r>
      <w:r w:rsidRPr="00647159">
        <w:rPr>
          <w:rFonts w:ascii="Times New Roman" w:hAnsi="Times New Roman" w:cs="Times New Roman"/>
          <w:sz w:val="30"/>
          <w:szCs w:val="30"/>
          <w:lang w:val="be-BY"/>
        </w:rPr>
        <w:t>. Принятие решения о возможности изменения назначения капитального строения, изолированного помещения, машино-места по единой классификации назначения объектов недвижимого имущества без проведения строительно-монтажных работ</w:t>
      </w:r>
      <w:r w:rsidR="0029491E">
        <w:rPr>
          <w:rFonts w:ascii="Times New Roman" w:hAnsi="Times New Roman" w:cs="Times New Roman"/>
          <w:sz w:val="30"/>
          <w:szCs w:val="30"/>
        </w:rPr>
        <w:t>».</w:t>
      </w:r>
    </w:p>
    <w:p w:rsidR="00647159" w:rsidRPr="00A60E76" w:rsidRDefault="00647159" w:rsidP="007D4DF9">
      <w:pPr>
        <w:spacing w:after="0" w:line="240" w:lineRule="auto"/>
        <w:jc w:val="both"/>
        <w:rPr>
          <w:sz w:val="30"/>
          <w:szCs w:val="30"/>
        </w:rPr>
      </w:pPr>
    </w:p>
    <w:p w:rsidR="00357C83" w:rsidRPr="00BA4558" w:rsidRDefault="00647159" w:rsidP="008F2CB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357C83">
        <w:rPr>
          <w:rFonts w:ascii="Times New Roman" w:hAnsi="Times New Roman" w:cs="Times New Roman"/>
          <w:sz w:val="30"/>
          <w:szCs w:val="30"/>
        </w:rPr>
        <w:t>. Информация о</w:t>
      </w:r>
      <w:r w:rsidR="00357C83" w:rsidRPr="00BA4558">
        <w:rPr>
          <w:rFonts w:ascii="Times New Roman" w:hAnsi="Times New Roman" w:cs="Times New Roman"/>
          <w:sz w:val="30"/>
          <w:szCs w:val="30"/>
        </w:rPr>
        <w:t xml:space="preserve"> </w:t>
      </w:r>
      <w:r w:rsidR="00357C83">
        <w:rPr>
          <w:rFonts w:ascii="Times New Roman" w:hAnsi="Times New Roman" w:cs="Times New Roman"/>
          <w:sz w:val="30"/>
          <w:szCs w:val="30"/>
        </w:rPr>
        <w:t>недвижимом</w:t>
      </w:r>
      <w:r w:rsidR="00357C83" w:rsidRPr="00BA4558">
        <w:rPr>
          <w:rFonts w:ascii="Times New Roman" w:hAnsi="Times New Roman" w:cs="Times New Roman"/>
          <w:sz w:val="30"/>
          <w:szCs w:val="30"/>
        </w:rPr>
        <w:t xml:space="preserve"> </w:t>
      </w:r>
      <w:r w:rsidR="00357C83">
        <w:rPr>
          <w:rFonts w:ascii="Times New Roman" w:hAnsi="Times New Roman" w:cs="Times New Roman"/>
          <w:sz w:val="30"/>
          <w:szCs w:val="30"/>
        </w:rPr>
        <w:t>имуществе, предлагаемом</w:t>
      </w:r>
      <w:r w:rsidR="00357C83" w:rsidRPr="00BA4558">
        <w:rPr>
          <w:rFonts w:ascii="Times New Roman" w:hAnsi="Times New Roman" w:cs="Times New Roman"/>
          <w:sz w:val="30"/>
          <w:szCs w:val="30"/>
        </w:rPr>
        <w:t xml:space="preserve"> к продаже</w:t>
      </w:r>
      <w:r w:rsidR="00357C83">
        <w:rPr>
          <w:rFonts w:ascii="Times New Roman" w:hAnsi="Times New Roman" w:cs="Times New Roman"/>
          <w:sz w:val="30"/>
          <w:szCs w:val="30"/>
        </w:rPr>
        <w:t>.</w:t>
      </w:r>
      <w:r w:rsidR="00357C83" w:rsidRPr="00BA4558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357C83" w:rsidRDefault="00357C83" w:rsidP="00357C8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Чернен</w:t>
      </w:r>
      <w:r w:rsidR="00647159">
        <w:rPr>
          <w:rFonts w:ascii="Times New Roman" w:hAnsi="Times New Roman" w:cs="Times New Roman"/>
          <w:sz w:val="30"/>
          <w:szCs w:val="30"/>
        </w:rPr>
        <w:t>ко А.В.</w:t>
      </w:r>
    </w:p>
    <w:p w:rsidR="00357C83" w:rsidRDefault="00357C83" w:rsidP="00357C8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57C83" w:rsidRDefault="00357C83" w:rsidP="00357C8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357C83" w:rsidRDefault="00357C83" w:rsidP="00357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ринять к сведе</w:t>
      </w:r>
      <w:r w:rsidR="00647159">
        <w:rPr>
          <w:rFonts w:ascii="Times New Roman" w:hAnsi="Times New Roman" w:cs="Times New Roman"/>
          <w:sz w:val="30"/>
          <w:szCs w:val="30"/>
        </w:rPr>
        <w:t xml:space="preserve">нию информацию о </w:t>
      </w:r>
      <w:r>
        <w:rPr>
          <w:rFonts w:ascii="Times New Roman" w:hAnsi="Times New Roman" w:cs="Times New Roman"/>
          <w:sz w:val="30"/>
          <w:szCs w:val="30"/>
        </w:rPr>
        <w:t>недвижимом имуществе, предлагаемом к продаже.</w:t>
      </w:r>
    </w:p>
    <w:p w:rsidR="00357C83" w:rsidRDefault="00357C83" w:rsidP="0035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57C83" w:rsidRPr="00FF5324" w:rsidRDefault="00647159" w:rsidP="00017548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57C83">
        <w:rPr>
          <w:rFonts w:ascii="Times New Roman" w:hAnsi="Times New Roman" w:cs="Times New Roman"/>
          <w:sz w:val="30"/>
          <w:szCs w:val="30"/>
        </w:rPr>
        <w:t xml:space="preserve">. </w:t>
      </w:r>
      <w:r w:rsidR="00357C83" w:rsidRPr="00FF5324">
        <w:rPr>
          <w:rFonts w:ascii="Times New Roman" w:hAnsi="Times New Roman" w:cs="Times New Roman"/>
          <w:sz w:val="30"/>
          <w:szCs w:val="30"/>
        </w:rPr>
        <w:t xml:space="preserve">Информация о земельных участках, сформированных на территории </w:t>
      </w:r>
      <w:proofErr w:type="spellStart"/>
      <w:r w:rsidR="00357C83" w:rsidRPr="00FF5324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357C83" w:rsidRPr="00FF5324">
        <w:rPr>
          <w:rFonts w:ascii="Times New Roman" w:hAnsi="Times New Roman" w:cs="Times New Roman"/>
          <w:sz w:val="30"/>
          <w:szCs w:val="30"/>
        </w:rPr>
        <w:t xml:space="preserve"> района и предлагаемых в установленном законодательством порядке для продажи для осуществления предпринимательской деятельности</w:t>
      </w:r>
    </w:p>
    <w:p w:rsidR="00357C83" w:rsidRDefault="00357C83" w:rsidP="00357C8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Желенгов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Н.</w:t>
      </w:r>
    </w:p>
    <w:p w:rsidR="00357C83" w:rsidRDefault="00357C83" w:rsidP="00357C8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57C83" w:rsidRDefault="00357C83" w:rsidP="00357C8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357C83" w:rsidRDefault="00357C83" w:rsidP="00357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начальника отдела по землеустройству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Желенг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Н. о земельных участках, сформированных на территор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и предлагаемых в установленном законодательством порядке для продажи для осуществления предпринимательской деятельности.</w:t>
      </w:r>
    </w:p>
    <w:p w:rsidR="007D4DF9" w:rsidRDefault="007D4DF9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43BBF" w:rsidRDefault="00A43BB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E239A" w:rsidRDefault="008F2CB2" w:rsidP="00017548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F52B69">
        <w:rPr>
          <w:rFonts w:ascii="Times New Roman" w:hAnsi="Times New Roman" w:cs="Times New Roman"/>
          <w:sz w:val="30"/>
          <w:szCs w:val="30"/>
        </w:rPr>
        <w:t>.</w:t>
      </w:r>
      <w:r w:rsidR="00F52B69" w:rsidRPr="00F52B69">
        <w:rPr>
          <w:rFonts w:ascii="Times New Roman" w:hAnsi="Times New Roman" w:cs="Times New Roman"/>
          <w:sz w:val="30"/>
          <w:szCs w:val="30"/>
        </w:rPr>
        <w:t xml:space="preserve"> </w:t>
      </w:r>
      <w:r w:rsidR="00A43BBF">
        <w:rPr>
          <w:rFonts w:ascii="Times New Roman" w:hAnsi="Times New Roman" w:cs="Times New Roman"/>
          <w:sz w:val="30"/>
          <w:szCs w:val="30"/>
        </w:rPr>
        <w:t xml:space="preserve">Проблемные вопросы </w:t>
      </w:r>
      <w:r w:rsidR="00CA2A08">
        <w:rPr>
          <w:rFonts w:ascii="Times New Roman" w:hAnsi="Times New Roman" w:cs="Times New Roman"/>
          <w:sz w:val="30"/>
          <w:szCs w:val="30"/>
        </w:rPr>
        <w:t>и</w:t>
      </w:r>
      <w:r w:rsidR="00A43BBF">
        <w:rPr>
          <w:rFonts w:ascii="Times New Roman" w:hAnsi="Times New Roman" w:cs="Times New Roman"/>
          <w:sz w:val="30"/>
          <w:szCs w:val="30"/>
        </w:rPr>
        <w:t xml:space="preserve"> предложения членов районного совета по развитию предпринимательства</w:t>
      </w:r>
    </w:p>
    <w:p w:rsidR="00C10834" w:rsidRDefault="00CA2A08" w:rsidP="00A10E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расевич В.М.,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вда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А.,  </w:t>
      </w:r>
      <w:r w:rsidR="000175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7548">
        <w:rPr>
          <w:rFonts w:ascii="Times New Roman" w:hAnsi="Times New Roman" w:cs="Times New Roman"/>
          <w:sz w:val="30"/>
          <w:szCs w:val="30"/>
        </w:rPr>
        <w:t>Стовба</w:t>
      </w:r>
      <w:proofErr w:type="spellEnd"/>
      <w:r w:rsidR="00017548">
        <w:rPr>
          <w:rFonts w:ascii="Times New Roman" w:hAnsi="Times New Roman" w:cs="Times New Roman"/>
          <w:sz w:val="30"/>
          <w:szCs w:val="30"/>
        </w:rPr>
        <w:t xml:space="preserve"> С.А., </w:t>
      </w:r>
      <w:proofErr w:type="spellStart"/>
      <w:r w:rsidR="00017548" w:rsidRPr="00CA2A08">
        <w:rPr>
          <w:rFonts w:ascii="Times New Roman" w:hAnsi="Times New Roman" w:cs="Times New Roman"/>
          <w:sz w:val="30"/>
          <w:szCs w:val="30"/>
        </w:rPr>
        <w:t>Минчик</w:t>
      </w:r>
      <w:proofErr w:type="spellEnd"/>
      <w:r w:rsidR="00017548" w:rsidRPr="00CA2A08">
        <w:rPr>
          <w:rFonts w:ascii="Times New Roman" w:hAnsi="Times New Roman" w:cs="Times New Roman"/>
          <w:sz w:val="30"/>
          <w:szCs w:val="30"/>
        </w:rPr>
        <w:t xml:space="preserve"> А.В.,</w:t>
      </w:r>
      <w:r w:rsidR="000175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A2A08">
        <w:rPr>
          <w:rFonts w:ascii="Times New Roman" w:hAnsi="Times New Roman" w:cs="Times New Roman"/>
          <w:sz w:val="30"/>
          <w:szCs w:val="30"/>
        </w:rPr>
        <w:t>Люкевич</w:t>
      </w:r>
      <w:proofErr w:type="spellEnd"/>
      <w:r w:rsidRPr="00CA2A08">
        <w:rPr>
          <w:rFonts w:ascii="Times New Roman" w:hAnsi="Times New Roman" w:cs="Times New Roman"/>
          <w:sz w:val="30"/>
          <w:szCs w:val="30"/>
        </w:rPr>
        <w:t xml:space="preserve"> В.К., </w:t>
      </w:r>
      <w:r w:rsidR="00017548" w:rsidRPr="00CA2A08">
        <w:rPr>
          <w:rFonts w:ascii="Times New Roman" w:hAnsi="Times New Roman" w:cs="Times New Roman"/>
          <w:sz w:val="30"/>
          <w:szCs w:val="30"/>
        </w:rPr>
        <w:t xml:space="preserve">Матвеев И.А., </w:t>
      </w:r>
      <w:r w:rsidR="00017548">
        <w:rPr>
          <w:rFonts w:ascii="Times New Roman" w:hAnsi="Times New Roman" w:cs="Times New Roman"/>
          <w:sz w:val="30"/>
          <w:szCs w:val="30"/>
        </w:rPr>
        <w:t>Мазан Т.К.</w:t>
      </w:r>
      <w:r w:rsidRPr="00CA2A0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0EA1" w:rsidRDefault="00A43BBF" w:rsidP="00A43B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</w:p>
    <w:p w:rsidR="00CA2A08" w:rsidRPr="00CA2A08" w:rsidRDefault="00A43BBF" w:rsidP="00CA2A08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783D58">
        <w:tab/>
      </w:r>
      <w:r w:rsidR="00CA2A08" w:rsidRPr="008F2C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расевича Василия Михайловича</w:t>
      </w:r>
      <w:r w:rsidR="00CA2A08" w:rsidRPr="00CA2A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A2A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дивидуального предпринимателя</w:t>
      </w:r>
      <w:r w:rsidR="001836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CA2A08" w:rsidRDefault="00CA2A08" w:rsidP="00CA2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2A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изменении назначения капитальных строений (перевод производственно-складских помещений в торговые)</w:t>
      </w:r>
      <w:r w:rsidR="00A43BBF" w:rsidRPr="00A43BBF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1836C9" w:rsidRPr="001836C9" w:rsidRDefault="001836C9" w:rsidP="001836C9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  <w:proofErr w:type="spellStart"/>
      <w:r w:rsidRPr="008F2C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вдах</w:t>
      </w:r>
      <w:r w:rsidR="008F2C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proofErr w:type="spellEnd"/>
      <w:r w:rsidR="008F2C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силия</w:t>
      </w:r>
      <w:r w:rsidRPr="008F2C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ндреевич</w:t>
      </w:r>
      <w:r w:rsidR="008F2C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, индивидуального предпринимателя</w:t>
      </w:r>
      <w:r w:rsidRPr="001836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1836C9" w:rsidRPr="001836C9" w:rsidRDefault="001836C9" w:rsidP="001836C9">
      <w:pPr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36C9">
        <w:rPr>
          <w:rFonts w:ascii="Times New Roman" w:eastAsia="Calibri" w:hAnsi="Times New Roman" w:cs="Times New Roman"/>
          <w:sz w:val="30"/>
          <w:szCs w:val="30"/>
        </w:rPr>
        <w:t>об изменении назначения капитальных строений (перевод помещения, предназначенного для розничной торговли, в объект общественного питания в жилом доме</w:t>
      </w:r>
      <w:r>
        <w:rPr>
          <w:rFonts w:ascii="Times New Roman" w:eastAsia="Calibri" w:hAnsi="Times New Roman" w:cs="Times New Roman"/>
          <w:sz w:val="30"/>
          <w:szCs w:val="30"/>
        </w:rPr>
        <w:t>; перевод зданий «</w:t>
      </w:r>
      <w:r w:rsidR="0029491E">
        <w:rPr>
          <w:rFonts w:ascii="Times New Roman" w:eastAsia="Calibri" w:hAnsi="Times New Roman" w:cs="Times New Roman"/>
          <w:sz w:val="30"/>
          <w:szCs w:val="30"/>
        </w:rPr>
        <w:t>мастерские</w:t>
      </w:r>
      <w:r>
        <w:rPr>
          <w:rFonts w:ascii="Times New Roman" w:eastAsia="Calibri" w:hAnsi="Times New Roman" w:cs="Times New Roman"/>
          <w:sz w:val="30"/>
          <w:szCs w:val="30"/>
        </w:rPr>
        <w:t>» в торговые)</w:t>
      </w:r>
      <w:r w:rsidRPr="001836C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A2A08" w:rsidRDefault="00CA2A08" w:rsidP="00CA2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836C9" w:rsidRDefault="00CA71EF" w:rsidP="00471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ЫСТУПАЛИ</w:t>
      </w:r>
      <w:r w:rsidR="006A4093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1836C9" w:rsidRDefault="00017548" w:rsidP="00471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товб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</w:t>
      </w:r>
      <w:r w:rsidR="0029491E">
        <w:rPr>
          <w:rFonts w:ascii="Times New Roman" w:hAnsi="Times New Roman" w:cs="Times New Roman"/>
          <w:sz w:val="30"/>
          <w:szCs w:val="30"/>
        </w:rPr>
        <w:t>.А. – заместитель</w:t>
      </w:r>
      <w:r w:rsidR="001836C9">
        <w:rPr>
          <w:rFonts w:ascii="Times New Roman" w:hAnsi="Times New Roman" w:cs="Times New Roman"/>
          <w:sz w:val="30"/>
          <w:szCs w:val="30"/>
        </w:rPr>
        <w:t xml:space="preserve"> председателя </w:t>
      </w:r>
      <w:proofErr w:type="spellStart"/>
      <w:r w:rsidR="001836C9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1836C9">
        <w:rPr>
          <w:rFonts w:ascii="Times New Roman" w:hAnsi="Times New Roman" w:cs="Times New Roman"/>
          <w:sz w:val="30"/>
          <w:szCs w:val="30"/>
        </w:rPr>
        <w:t xml:space="preserve"> райисполкома с пояснениями норм действующего законодательства в области строительства;</w:t>
      </w:r>
    </w:p>
    <w:p w:rsidR="001836C9" w:rsidRDefault="001836C9" w:rsidP="00471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</w:t>
      </w:r>
      <w:r w:rsidR="0029491E">
        <w:rPr>
          <w:rFonts w:ascii="Times New Roman" w:hAnsi="Times New Roman" w:cs="Times New Roman"/>
          <w:sz w:val="30"/>
          <w:szCs w:val="30"/>
        </w:rPr>
        <w:t>инч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В. –</w:t>
      </w:r>
      <w:r w:rsidRPr="001836C9"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1836C9">
        <w:rPr>
          <w:rFonts w:ascii="Times New Roman" w:hAnsi="Times New Roman" w:cs="Times New Roman"/>
          <w:sz w:val="30"/>
          <w:szCs w:val="30"/>
        </w:rPr>
        <w:t xml:space="preserve">ачальник </w:t>
      </w:r>
      <w:proofErr w:type="spellStart"/>
      <w:r w:rsidRPr="001836C9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Pr="001836C9">
        <w:rPr>
          <w:rFonts w:ascii="Times New Roman" w:hAnsi="Times New Roman" w:cs="Times New Roman"/>
          <w:sz w:val="30"/>
          <w:szCs w:val="30"/>
        </w:rPr>
        <w:t xml:space="preserve"> РОЧС</w:t>
      </w:r>
      <w:r>
        <w:rPr>
          <w:rFonts w:ascii="Times New Roman" w:hAnsi="Times New Roman" w:cs="Times New Roman"/>
          <w:sz w:val="30"/>
          <w:szCs w:val="30"/>
        </w:rPr>
        <w:t xml:space="preserve"> с пояснениями требований законодательства в области пожарной безопасности;</w:t>
      </w:r>
    </w:p>
    <w:p w:rsidR="001836C9" w:rsidRPr="001836C9" w:rsidRDefault="001836C9" w:rsidP="0018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836C9">
        <w:rPr>
          <w:rFonts w:ascii="Times New Roman" w:hAnsi="Times New Roman" w:cs="Times New Roman"/>
          <w:sz w:val="30"/>
          <w:szCs w:val="30"/>
        </w:rPr>
        <w:t>Матвеев И.А.,</w:t>
      </w:r>
      <w:r>
        <w:rPr>
          <w:rFonts w:ascii="Times New Roman" w:hAnsi="Times New Roman" w:cs="Times New Roman"/>
          <w:sz w:val="30"/>
          <w:szCs w:val="30"/>
        </w:rPr>
        <w:t xml:space="preserve"> - н</w:t>
      </w:r>
      <w:r w:rsidRPr="001836C9">
        <w:rPr>
          <w:rFonts w:ascii="Times New Roman" w:hAnsi="Times New Roman" w:cs="Times New Roman"/>
          <w:sz w:val="30"/>
          <w:szCs w:val="30"/>
        </w:rPr>
        <w:t>ачальник ГУ «</w:t>
      </w:r>
      <w:proofErr w:type="spellStart"/>
      <w:r w:rsidRPr="001836C9">
        <w:rPr>
          <w:rFonts w:ascii="Times New Roman" w:hAnsi="Times New Roman" w:cs="Times New Roman"/>
          <w:sz w:val="30"/>
          <w:szCs w:val="30"/>
        </w:rPr>
        <w:t>Столинская</w:t>
      </w:r>
      <w:proofErr w:type="spellEnd"/>
      <w:r w:rsidRPr="001836C9">
        <w:rPr>
          <w:rFonts w:ascii="Times New Roman" w:hAnsi="Times New Roman" w:cs="Times New Roman"/>
          <w:sz w:val="30"/>
          <w:szCs w:val="30"/>
        </w:rPr>
        <w:t xml:space="preserve"> районная </w:t>
      </w:r>
      <w:proofErr w:type="spellStart"/>
      <w:r w:rsidRPr="001836C9">
        <w:rPr>
          <w:rFonts w:ascii="Times New Roman" w:hAnsi="Times New Roman" w:cs="Times New Roman"/>
          <w:sz w:val="30"/>
          <w:szCs w:val="30"/>
        </w:rPr>
        <w:t>энергогазинспекция</w:t>
      </w:r>
      <w:proofErr w:type="spellEnd"/>
      <w:r w:rsidRPr="001836C9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с пояснениями требований к электро-тепло-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зосетя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ри вводе объектов в эксплуатацию.</w:t>
      </w:r>
    </w:p>
    <w:p w:rsidR="001836C9" w:rsidRDefault="00CA71EF" w:rsidP="00471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  <w:r w:rsidR="006A40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41C9" w:rsidRDefault="00017548" w:rsidP="007E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7E4F85">
        <w:rPr>
          <w:rFonts w:ascii="Times New Roman" w:hAnsi="Times New Roman" w:cs="Times New Roman"/>
          <w:sz w:val="30"/>
          <w:szCs w:val="30"/>
          <w:lang w:val="be-BY"/>
        </w:rPr>
        <w:t>ачальник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7E4F85">
        <w:rPr>
          <w:rFonts w:ascii="Times New Roman" w:hAnsi="Times New Roman" w:cs="Times New Roman"/>
          <w:sz w:val="30"/>
          <w:szCs w:val="30"/>
          <w:lang w:val="be-BY"/>
        </w:rPr>
        <w:t xml:space="preserve"> юридического отдела Столинского райисполком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(Мазан Т.К.)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совместно с </w:t>
      </w:r>
      <w:r>
        <w:rPr>
          <w:rFonts w:ascii="Times New Roman" w:hAnsi="Times New Roman" w:cs="Times New Roman"/>
          <w:sz w:val="30"/>
          <w:szCs w:val="30"/>
        </w:rPr>
        <w:t>отделом</w:t>
      </w:r>
      <w:r w:rsidR="007E4F85">
        <w:rPr>
          <w:rFonts w:ascii="Times New Roman" w:hAnsi="Times New Roman" w:cs="Times New Roman"/>
          <w:sz w:val="30"/>
          <w:szCs w:val="30"/>
        </w:rPr>
        <w:t xml:space="preserve"> архитектуры и строительства </w:t>
      </w:r>
      <w:proofErr w:type="spellStart"/>
      <w:r w:rsidR="007E4F85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7E4F85">
        <w:rPr>
          <w:rFonts w:ascii="Times New Roman" w:hAnsi="Times New Roman" w:cs="Times New Roman"/>
          <w:sz w:val="30"/>
          <w:szCs w:val="30"/>
        </w:rPr>
        <w:t xml:space="preserve"> райисполкома (</w:t>
      </w:r>
      <w:proofErr w:type="spellStart"/>
      <w:r w:rsidR="007E4F85">
        <w:rPr>
          <w:rFonts w:ascii="Times New Roman" w:hAnsi="Times New Roman" w:cs="Times New Roman"/>
          <w:sz w:val="30"/>
          <w:szCs w:val="30"/>
        </w:rPr>
        <w:t>Кулажинский</w:t>
      </w:r>
      <w:proofErr w:type="spellEnd"/>
      <w:r w:rsidR="007E4F85">
        <w:rPr>
          <w:rFonts w:ascii="Times New Roman" w:hAnsi="Times New Roman" w:cs="Times New Roman"/>
          <w:sz w:val="30"/>
          <w:szCs w:val="30"/>
        </w:rPr>
        <w:t xml:space="preserve"> О.Л.), </w:t>
      </w:r>
      <w:r w:rsidR="008F2CB2">
        <w:rPr>
          <w:rFonts w:ascii="Times New Roman" w:hAnsi="Times New Roman" w:cs="Times New Roman"/>
          <w:sz w:val="30"/>
          <w:szCs w:val="30"/>
          <w:lang w:val="be-BY"/>
        </w:rPr>
        <w:t xml:space="preserve">подготовить и </w:t>
      </w:r>
      <w:r w:rsidR="00C237A6">
        <w:rPr>
          <w:rFonts w:ascii="Times New Roman" w:hAnsi="Times New Roman" w:cs="Times New Roman"/>
          <w:sz w:val="30"/>
          <w:szCs w:val="30"/>
        </w:rPr>
        <w:t xml:space="preserve">направить </w:t>
      </w:r>
      <w:r w:rsidR="008735A1">
        <w:rPr>
          <w:rFonts w:ascii="Times New Roman" w:hAnsi="Times New Roman" w:cs="Times New Roman"/>
          <w:sz w:val="30"/>
          <w:szCs w:val="30"/>
        </w:rPr>
        <w:t xml:space="preserve">в письменной форме </w:t>
      </w:r>
      <w:r w:rsidR="007E4F85">
        <w:rPr>
          <w:rFonts w:ascii="Times New Roman" w:hAnsi="Times New Roman" w:cs="Times New Roman"/>
          <w:sz w:val="30"/>
          <w:szCs w:val="30"/>
        </w:rPr>
        <w:t xml:space="preserve">запрос в Совет Министров Республики Беларусь для более детального разъяснения применения норм действующего законодательства: Декрета Президента Республики Беларусь от 22.11.2017 </w:t>
      </w:r>
      <w:proofErr w:type="gramStart"/>
      <w:r w:rsidR="007E4F85">
        <w:rPr>
          <w:rFonts w:ascii="Times New Roman" w:hAnsi="Times New Roman" w:cs="Times New Roman"/>
          <w:sz w:val="30"/>
          <w:szCs w:val="30"/>
        </w:rPr>
        <w:t>г  №</w:t>
      </w:r>
      <w:proofErr w:type="gramEnd"/>
      <w:r w:rsidR="007E4F85">
        <w:rPr>
          <w:rFonts w:ascii="Times New Roman" w:hAnsi="Times New Roman" w:cs="Times New Roman"/>
          <w:sz w:val="30"/>
          <w:szCs w:val="30"/>
        </w:rPr>
        <w:t xml:space="preserve">7 «О развитии предпринимательства», </w:t>
      </w:r>
      <w:r w:rsidR="00CD41C9">
        <w:rPr>
          <w:rFonts w:ascii="Times New Roman" w:hAnsi="Times New Roman" w:cs="Times New Roman"/>
          <w:sz w:val="30"/>
          <w:szCs w:val="30"/>
        </w:rPr>
        <w:t>постановления №235 от 29.03.2018 г. «</w:t>
      </w:r>
      <w:r w:rsidR="00CD41C9" w:rsidRPr="00CD41C9">
        <w:rPr>
          <w:rFonts w:ascii="Times New Roman" w:hAnsi="Times New Roman" w:cs="Times New Roman"/>
          <w:sz w:val="30"/>
          <w:szCs w:val="30"/>
        </w:rPr>
        <w:t>О некоторых мерах по реализации Декрета Президента Республики Беларусь от 23 ноября 2017 г. № 7</w:t>
      </w:r>
      <w:r w:rsidR="00CD41C9">
        <w:rPr>
          <w:rFonts w:ascii="Times New Roman" w:hAnsi="Times New Roman" w:cs="Times New Roman"/>
          <w:sz w:val="30"/>
          <w:szCs w:val="30"/>
        </w:rPr>
        <w:t>»</w:t>
      </w:r>
      <w:r w:rsidR="008F2CB2">
        <w:rPr>
          <w:rFonts w:ascii="Times New Roman" w:hAnsi="Times New Roman" w:cs="Times New Roman"/>
          <w:sz w:val="30"/>
          <w:szCs w:val="30"/>
        </w:rPr>
        <w:t xml:space="preserve"> и других</w:t>
      </w:r>
      <w:r>
        <w:rPr>
          <w:rFonts w:ascii="Times New Roman" w:hAnsi="Times New Roman" w:cs="Times New Roman"/>
          <w:sz w:val="30"/>
          <w:szCs w:val="30"/>
        </w:rPr>
        <w:t xml:space="preserve"> нормативных актов</w:t>
      </w:r>
      <w:r w:rsidR="008F2CB2">
        <w:rPr>
          <w:rFonts w:ascii="Times New Roman" w:hAnsi="Times New Roman" w:cs="Times New Roman"/>
          <w:sz w:val="30"/>
          <w:szCs w:val="30"/>
        </w:rPr>
        <w:t xml:space="preserve"> в части принятия решения</w:t>
      </w:r>
      <w:r w:rsidR="008F2CB2" w:rsidRPr="008F2CB2">
        <w:rPr>
          <w:rFonts w:ascii="Times New Roman" w:hAnsi="Times New Roman" w:cs="Times New Roman"/>
          <w:sz w:val="30"/>
          <w:szCs w:val="30"/>
        </w:rPr>
        <w:t xml:space="preserve"> о возможности изменения назначения </w:t>
      </w:r>
      <w:r>
        <w:rPr>
          <w:rFonts w:ascii="Times New Roman" w:hAnsi="Times New Roman" w:cs="Times New Roman"/>
          <w:sz w:val="30"/>
          <w:szCs w:val="30"/>
        </w:rPr>
        <w:t>недвижимого имущества (</w:t>
      </w:r>
      <w:r w:rsidR="008F2CB2" w:rsidRPr="008F2CB2">
        <w:rPr>
          <w:rFonts w:ascii="Times New Roman" w:hAnsi="Times New Roman" w:cs="Times New Roman"/>
          <w:sz w:val="30"/>
          <w:szCs w:val="30"/>
        </w:rPr>
        <w:t xml:space="preserve">капитального строения, изолированного помещения, </w:t>
      </w:r>
      <w:proofErr w:type="spellStart"/>
      <w:r w:rsidR="008F2CB2" w:rsidRPr="008F2CB2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="008F2CB2" w:rsidRPr="008F2CB2">
        <w:rPr>
          <w:rFonts w:ascii="Times New Roman" w:hAnsi="Times New Roman" w:cs="Times New Roman"/>
          <w:sz w:val="30"/>
          <w:szCs w:val="30"/>
        </w:rPr>
        <w:t>-места</w:t>
      </w:r>
      <w:r w:rsidR="000137FC">
        <w:rPr>
          <w:rFonts w:ascii="Times New Roman" w:hAnsi="Times New Roman" w:cs="Times New Roman"/>
          <w:sz w:val="30"/>
          <w:szCs w:val="30"/>
        </w:rPr>
        <w:t>)</w:t>
      </w:r>
      <w:r w:rsidR="008F2CB2" w:rsidRPr="008F2CB2">
        <w:rPr>
          <w:rFonts w:ascii="Times New Roman" w:hAnsi="Times New Roman" w:cs="Times New Roman"/>
          <w:sz w:val="30"/>
          <w:szCs w:val="30"/>
        </w:rPr>
        <w:t xml:space="preserve"> по единой классификации назначения объектов недвижимого имущества без проведения строительно-монтажных</w:t>
      </w:r>
      <w:r w:rsidR="000137FC">
        <w:rPr>
          <w:rFonts w:ascii="Times New Roman" w:hAnsi="Times New Roman" w:cs="Times New Roman"/>
          <w:sz w:val="30"/>
          <w:szCs w:val="30"/>
        </w:rPr>
        <w:t xml:space="preserve">, а также решения </w:t>
      </w:r>
      <w:r w:rsidR="000137FC" w:rsidRPr="000137FC">
        <w:rPr>
          <w:rFonts w:ascii="Times New Roman" w:hAnsi="Times New Roman" w:cs="Times New Roman"/>
          <w:sz w:val="30"/>
          <w:szCs w:val="30"/>
        </w:rPr>
        <w:t>изменении целевого назначения земельных участков, на которых такие объекты расположены</w:t>
      </w:r>
      <w:r w:rsidR="000137FC">
        <w:rPr>
          <w:rFonts w:ascii="Times New Roman" w:hAnsi="Times New Roman" w:cs="Times New Roman"/>
          <w:sz w:val="30"/>
          <w:szCs w:val="30"/>
        </w:rPr>
        <w:t>,</w:t>
      </w:r>
      <w:r w:rsidR="008F2CB2" w:rsidRPr="008F2CB2">
        <w:rPr>
          <w:rFonts w:ascii="Times New Roman" w:hAnsi="Times New Roman" w:cs="Times New Roman"/>
          <w:sz w:val="30"/>
          <w:szCs w:val="30"/>
        </w:rPr>
        <w:t xml:space="preserve"> </w:t>
      </w:r>
      <w:r w:rsidR="008F2CB2">
        <w:rPr>
          <w:rFonts w:ascii="Times New Roman" w:hAnsi="Times New Roman" w:cs="Times New Roman"/>
          <w:sz w:val="30"/>
          <w:szCs w:val="30"/>
        </w:rPr>
        <w:t>на конкретных примерах.</w:t>
      </w:r>
    </w:p>
    <w:p w:rsidR="0029491E" w:rsidRDefault="0029491E" w:rsidP="008F2CB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F2CB2" w:rsidRDefault="0029491E" w:rsidP="000137FC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29491E">
        <w:rPr>
          <w:rFonts w:ascii="Times New Roman" w:hAnsi="Times New Roman" w:cs="Times New Roman"/>
          <w:sz w:val="30"/>
          <w:szCs w:val="30"/>
        </w:rPr>
        <w:t xml:space="preserve">5. Отделу экономики обеспечить размещение настоящего протокола на страничке </w:t>
      </w:r>
      <w:proofErr w:type="spellStart"/>
      <w:r w:rsidRPr="0029491E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Pr="0029491E">
        <w:rPr>
          <w:rFonts w:ascii="Times New Roman" w:hAnsi="Times New Roman" w:cs="Times New Roman"/>
          <w:sz w:val="30"/>
          <w:szCs w:val="30"/>
        </w:rPr>
        <w:t xml:space="preserve"> райисполкома на официальном сайте Брестского облисполкома глобальной компьютерной сети Интернет в разделе «Совет по развитию предпринимательства».</w:t>
      </w:r>
    </w:p>
    <w:p w:rsidR="008F2CB2" w:rsidRPr="008735A1" w:rsidRDefault="0029491E" w:rsidP="008F2CB2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ру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Ю.</w:t>
      </w:r>
    </w:p>
    <w:p w:rsidR="007B6C10" w:rsidRDefault="007B6C10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F2CB2" w:rsidRDefault="008F2CB2" w:rsidP="008F2CB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районного совета </w:t>
      </w:r>
    </w:p>
    <w:p w:rsidR="003C3617" w:rsidRDefault="008F2CB2" w:rsidP="008F2CB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развитию предпринимательства</w:t>
      </w:r>
      <w:r w:rsidR="003C3617">
        <w:rPr>
          <w:rFonts w:ascii="Times New Roman" w:hAnsi="Times New Roman" w:cs="Times New Roman"/>
          <w:sz w:val="30"/>
          <w:szCs w:val="30"/>
        </w:rPr>
        <w:t xml:space="preserve">      </w:t>
      </w:r>
      <w:r w:rsidR="003030E3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.Ф.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стерович</w:t>
      </w:r>
      <w:proofErr w:type="spellEnd"/>
    </w:p>
    <w:p w:rsidR="003C3617" w:rsidRDefault="003C3617" w:rsidP="00471C18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   </w:t>
      </w:r>
      <w:r w:rsidR="003030E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И.Ю. </w:t>
      </w:r>
      <w:proofErr w:type="spellStart"/>
      <w:r>
        <w:rPr>
          <w:rFonts w:ascii="Times New Roman" w:hAnsi="Times New Roman" w:cs="Times New Roman"/>
          <w:sz w:val="30"/>
          <w:szCs w:val="30"/>
        </w:rPr>
        <w:t>Бруцкая</w:t>
      </w:r>
      <w:proofErr w:type="spellEnd"/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C4F62" w:rsidRDefault="000C4F62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137FC" w:rsidRDefault="000137FC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3C3617" w:rsidRP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17">
        <w:rPr>
          <w:rFonts w:ascii="Times New Roman" w:hAnsi="Times New Roman" w:cs="Times New Roman"/>
          <w:sz w:val="18"/>
          <w:szCs w:val="18"/>
        </w:rPr>
        <w:t xml:space="preserve">6 </w:t>
      </w:r>
      <w:proofErr w:type="spellStart"/>
      <w:r w:rsidRPr="003C3617">
        <w:rPr>
          <w:rFonts w:ascii="Times New Roman" w:hAnsi="Times New Roman" w:cs="Times New Roman"/>
          <w:sz w:val="18"/>
          <w:szCs w:val="18"/>
        </w:rPr>
        <w:t>Бруцкая</w:t>
      </w:r>
      <w:proofErr w:type="spellEnd"/>
      <w:r w:rsidR="009D6DB0">
        <w:rPr>
          <w:rFonts w:ascii="Times New Roman" w:hAnsi="Times New Roman" w:cs="Times New Roman"/>
          <w:sz w:val="18"/>
          <w:szCs w:val="18"/>
        </w:rPr>
        <w:t xml:space="preserve"> </w:t>
      </w:r>
      <w:r w:rsidRPr="003C3617">
        <w:rPr>
          <w:rFonts w:ascii="Times New Roman" w:hAnsi="Times New Roman" w:cs="Times New Roman"/>
          <w:sz w:val="18"/>
          <w:szCs w:val="18"/>
        </w:rPr>
        <w:t>80165520131</w:t>
      </w:r>
    </w:p>
    <w:sectPr w:rsidR="003C3617" w:rsidRPr="003C3617" w:rsidSect="00471C18">
      <w:headerReference w:type="default" r:id="rId8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B3" w:rsidRDefault="00C14CB3" w:rsidP="00471C18">
      <w:pPr>
        <w:spacing w:after="0" w:line="240" w:lineRule="auto"/>
      </w:pPr>
      <w:r>
        <w:separator/>
      </w:r>
    </w:p>
  </w:endnote>
  <w:endnote w:type="continuationSeparator" w:id="0">
    <w:p w:rsidR="00C14CB3" w:rsidRDefault="00C14CB3" w:rsidP="0047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B3" w:rsidRDefault="00C14CB3" w:rsidP="00471C18">
      <w:pPr>
        <w:spacing w:after="0" w:line="240" w:lineRule="auto"/>
      </w:pPr>
      <w:r>
        <w:separator/>
      </w:r>
    </w:p>
  </w:footnote>
  <w:footnote w:type="continuationSeparator" w:id="0">
    <w:p w:rsidR="00C14CB3" w:rsidRDefault="00C14CB3" w:rsidP="0047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449633"/>
      <w:docPartObj>
        <w:docPartGallery w:val="Page Numbers (Top of Page)"/>
        <w:docPartUnique/>
      </w:docPartObj>
    </w:sdtPr>
    <w:sdtEndPr/>
    <w:sdtContent>
      <w:p w:rsidR="00471C18" w:rsidRDefault="00471C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7FC">
          <w:rPr>
            <w:noProof/>
          </w:rPr>
          <w:t>2</w:t>
        </w:r>
        <w:r>
          <w:fldChar w:fldCharType="end"/>
        </w:r>
      </w:p>
    </w:sdtContent>
  </w:sdt>
  <w:p w:rsidR="00471C18" w:rsidRDefault="00471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C5C2F"/>
    <w:multiLevelType w:val="hybridMultilevel"/>
    <w:tmpl w:val="D31C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137FC"/>
    <w:rsid w:val="00017548"/>
    <w:rsid w:val="0006136F"/>
    <w:rsid w:val="000A5F03"/>
    <w:rsid w:val="000A6BB6"/>
    <w:rsid w:val="000C4F62"/>
    <w:rsid w:val="000F743F"/>
    <w:rsid w:val="00101AEC"/>
    <w:rsid w:val="00113DBF"/>
    <w:rsid w:val="0016512A"/>
    <w:rsid w:val="001767A2"/>
    <w:rsid w:val="001836C9"/>
    <w:rsid w:val="001A7189"/>
    <w:rsid w:val="002127CB"/>
    <w:rsid w:val="002201C9"/>
    <w:rsid w:val="0029491E"/>
    <w:rsid w:val="00297E98"/>
    <w:rsid w:val="002A6186"/>
    <w:rsid w:val="002E7485"/>
    <w:rsid w:val="003030E3"/>
    <w:rsid w:val="00326933"/>
    <w:rsid w:val="00357C83"/>
    <w:rsid w:val="003C3617"/>
    <w:rsid w:val="00471C18"/>
    <w:rsid w:val="004A0DFC"/>
    <w:rsid w:val="00553C66"/>
    <w:rsid w:val="005654C1"/>
    <w:rsid w:val="005A1558"/>
    <w:rsid w:val="005F2E43"/>
    <w:rsid w:val="00647159"/>
    <w:rsid w:val="00647A72"/>
    <w:rsid w:val="00661DC5"/>
    <w:rsid w:val="006A4093"/>
    <w:rsid w:val="006E239A"/>
    <w:rsid w:val="007302E1"/>
    <w:rsid w:val="00766E70"/>
    <w:rsid w:val="00783D58"/>
    <w:rsid w:val="007B6C10"/>
    <w:rsid w:val="007D4DF9"/>
    <w:rsid w:val="007E4F85"/>
    <w:rsid w:val="00852148"/>
    <w:rsid w:val="008735A1"/>
    <w:rsid w:val="00896958"/>
    <w:rsid w:val="008A5101"/>
    <w:rsid w:val="008F2CB2"/>
    <w:rsid w:val="00923447"/>
    <w:rsid w:val="009B0A20"/>
    <w:rsid w:val="009D6366"/>
    <w:rsid w:val="009D6DB0"/>
    <w:rsid w:val="00A05B5D"/>
    <w:rsid w:val="00A10EA1"/>
    <w:rsid w:val="00A2733E"/>
    <w:rsid w:val="00A43BBF"/>
    <w:rsid w:val="00A51621"/>
    <w:rsid w:val="00A60E76"/>
    <w:rsid w:val="00AF2C49"/>
    <w:rsid w:val="00B06DBA"/>
    <w:rsid w:val="00B62A53"/>
    <w:rsid w:val="00B81FD8"/>
    <w:rsid w:val="00BA4558"/>
    <w:rsid w:val="00BC1949"/>
    <w:rsid w:val="00BC1EBA"/>
    <w:rsid w:val="00BD2EA4"/>
    <w:rsid w:val="00BE55AC"/>
    <w:rsid w:val="00BF08C8"/>
    <w:rsid w:val="00C10834"/>
    <w:rsid w:val="00C14845"/>
    <w:rsid w:val="00C14CB3"/>
    <w:rsid w:val="00C1577E"/>
    <w:rsid w:val="00C237A6"/>
    <w:rsid w:val="00C705C3"/>
    <w:rsid w:val="00C7739D"/>
    <w:rsid w:val="00CA2A08"/>
    <w:rsid w:val="00CA71EF"/>
    <w:rsid w:val="00CD41C9"/>
    <w:rsid w:val="00D03542"/>
    <w:rsid w:val="00DA0828"/>
    <w:rsid w:val="00DA3E9C"/>
    <w:rsid w:val="00DB1411"/>
    <w:rsid w:val="00DB5E13"/>
    <w:rsid w:val="00E44833"/>
    <w:rsid w:val="00EE7937"/>
    <w:rsid w:val="00F52B69"/>
    <w:rsid w:val="00F6477E"/>
    <w:rsid w:val="00F825F3"/>
    <w:rsid w:val="00FB527B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8D2E"/>
  <w15:docId w15:val="{FADAFA0E-AAE7-4BAD-AC9E-8CA58C0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1C18"/>
  </w:style>
  <w:style w:type="paragraph" w:styleId="a9">
    <w:name w:val="footer"/>
    <w:basedOn w:val="a"/>
    <w:link w:val="aa"/>
    <w:uiPriority w:val="99"/>
    <w:unhideWhenUsed/>
    <w:rsid w:val="0047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1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0416-16CF-4059-ACE4-51E1AE5C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mitry Brutski</dc:creator>
  <cp:lastModifiedBy>RePack by Diakov</cp:lastModifiedBy>
  <cp:revision>4</cp:revision>
  <cp:lastPrinted>2021-07-29T14:00:00Z</cp:lastPrinted>
  <dcterms:created xsi:type="dcterms:W3CDTF">2021-07-29T12:52:00Z</dcterms:created>
  <dcterms:modified xsi:type="dcterms:W3CDTF">2021-07-29T14:00:00Z</dcterms:modified>
</cp:coreProperties>
</file>